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7341" w:rsidRPr="00477341" w:rsidRDefault="00477341" w:rsidP="00477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77341" w:rsidRPr="00477341" w:rsidTr="00DA22F2">
        <w:trPr>
          <w:trHeight w:val="1138"/>
        </w:trPr>
        <w:tc>
          <w:tcPr>
            <w:tcW w:w="4210" w:type="dxa"/>
          </w:tcPr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34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0459110" wp14:editId="07DACF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477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477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7341" w:rsidRPr="00477341" w:rsidRDefault="00477341" w:rsidP="004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7341" w:rsidRPr="00477341" w:rsidRDefault="00477341" w:rsidP="00477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477341" w:rsidRPr="00477341" w:rsidRDefault="00477341" w:rsidP="004773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477341" w:rsidRPr="00477341" w:rsidRDefault="00477341" w:rsidP="004773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77341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477341" w:rsidRPr="00477341" w:rsidRDefault="00477341" w:rsidP="004773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77341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477341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477341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477341" w:rsidRPr="00477341" w:rsidRDefault="00477341" w:rsidP="00477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7341" w:rsidRPr="00477341" w:rsidRDefault="00477341" w:rsidP="0047734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77341" w:rsidRPr="00477341" w:rsidRDefault="00477341" w:rsidP="0047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41">
        <w:rPr>
          <w:rFonts w:ascii="Times New Roman" w:eastAsia="Times New Roman" w:hAnsi="Times New Roman" w:cs="Times New Roman"/>
          <w:sz w:val="28"/>
          <w:szCs w:val="28"/>
        </w:rPr>
        <w:t xml:space="preserve">от 11 декабря 2025 г. № 01/2025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77341" w:rsidRPr="00477341" w:rsidRDefault="00477341" w:rsidP="0047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93E" w:rsidRPr="00477341" w:rsidRDefault="00830C67" w:rsidP="00477341">
      <w:pPr>
        <w:widowControl w:val="0"/>
        <w:tabs>
          <w:tab w:val="left" w:pos="4253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77341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</w:t>
      </w:r>
      <w:r w:rsidR="00477341" w:rsidRPr="004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341">
        <w:rPr>
          <w:rFonts w:ascii="Times New Roman" w:eastAsia="Times New Roman" w:hAnsi="Times New Roman" w:cs="Times New Roman"/>
          <w:sz w:val="28"/>
          <w:szCs w:val="28"/>
        </w:rPr>
        <w:t>плана (программы) приватизации</w:t>
      </w:r>
      <w:r w:rsidR="00477341" w:rsidRPr="004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341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а 202</w:t>
      </w:r>
      <w:r w:rsidR="00173613" w:rsidRPr="004773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7341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</w:p>
    <w:bookmarkEnd w:id="0"/>
    <w:p w:rsidR="006E2D60" w:rsidRPr="0047734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734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E2D60" w:rsidRPr="0047734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477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7341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785088" w:rsidRPr="00477341">
        <w:rPr>
          <w:rFonts w:ascii="Times New Roman" w:hAnsi="Times New Roman" w:cs="Times New Roman"/>
          <w:sz w:val="28"/>
          <w:szCs w:val="28"/>
        </w:rPr>
        <w:t>№ 178-ФЗ «</w:t>
      </w:r>
      <w:r w:rsidRPr="0047734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85088" w:rsidRPr="00477341">
        <w:rPr>
          <w:rFonts w:ascii="Times New Roman" w:hAnsi="Times New Roman" w:cs="Times New Roman"/>
          <w:sz w:val="28"/>
          <w:szCs w:val="28"/>
        </w:rPr>
        <w:t>»</w:t>
      </w:r>
      <w:r w:rsidRPr="00477341">
        <w:rPr>
          <w:rFonts w:ascii="Times New Roman" w:hAnsi="Times New Roman" w:cs="Times New Roman"/>
          <w:sz w:val="28"/>
          <w:szCs w:val="28"/>
        </w:rPr>
        <w:t xml:space="preserve">, </w:t>
      </w:r>
      <w:r w:rsidR="00785088" w:rsidRPr="00477341">
        <w:rPr>
          <w:rFonts w:ascii="Times New Roman" w:hAnsi="Times New Roman" w:cs="Times New Roman"/>
          <w:sz w:val="28"/>
          <w:szCs w:val="28"/>
        </w:rPr>
        <w:t>ст</w:t>
      </w:r>
      <w:r w:rsidR="00935573" w:rsidRPr="00477341">
        <w:rPr>
          <w:rFonts w:ascii="Times New Roman" w:hAnsi="Times New Roman" w:cs="Times New Roman"/>
          <w:sz w:val="28"/>
          <w:szCs w:val="28"/>
        </w:rPr>
        <w:t>атьей</w:t>
      </w:r>
      <w:r w:rsidR="00785088" w:rsidRPr="00477341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«Сыктывкар», р</w:t>
      </w:r>
      <w:r w:rsidRPr="00477341">
        <w:rPr>
          <w:rFonts w:ascii="Times New Roman" w:hAnsi="Times New Roman" w:cs="Times New Roman"/>
          <w:sz w:val="28"/>
          <w:szCs w:val="28"/>
        </w:rPr>
        <w:t>ешение</w:t>
      </w:r>
      <w:r w:rsidR="00785088" w:rsidRPr="00477341">
        <w:rPr>
          <w:rFonts w:ascii="Times New Roman" w:hAnsi="Times New Roman" w:cs="Times New Roman"/>
          <w:sz w:val="28"/>
          <w:szCs w:val="28"/>
        </w:rPr>
        <w:t>м</w:t>
      </w:r>
      <w:r w:rsidRPr="00477341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785088" w:rsidRPr="00477341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477341">
        <w:rPr>
          <w:rFonts w:ascii="Times New Roman" w:hAnsi="Times New Roman" w:cs="Times New Roman"/>
          <w:sz w:val="28"/>
          <w:szCs w:val="28"/>
        </w:rPr>
        <w:t>Сыктывкар</w:t>
      </w:r>
      <w:r w:rsidR="00785088" w:rsidRPr="00477341">
        <w:rPr>
          <w:rFonts w:ascii="Times New Roman" w:hAnsi="Times New Roman" w:cs="Times New Roman"/>
          <w:sz w:val="28"/>
          <w:szCs w:val="28"/>
        </w:rPr>
        <w:t>»</w:t>
      </w:r>
      <w:r w:rsidRPr="00477341">
        <w:rPr>
          <w:rFonts w:ascii="Times New Roman" w:hAnsi="Times New Roman" w:cs="Times New Roman"/>
          <w:sz w:val="28"/>
          <w:szCs w:val="28"/>
        </w:rPr>
        <w:t xml:space="preserve"> </w:t>
      </w:r>
      <w:r w:rsidR="00DC0EDF" w:rsidRPr="00477341">
        <w:rPr>
          <w:rFonts w:ascii="Times New Roman" w:hAnsi="Times New Roman" w:cs="Times New Roman"/>
          <w:sz w:val="28"/>
          <w:szCs w:val="28"/>
        </w:rPr>
        <w:t xml:space="preserve">от </w:t>
      </w:r>
      <w:r w:rsidR="00855947" w:rsidRPr="00477341">
        <w:rPr>
          <w:rFonts w:ascii="Times New Roman" w:hAnsi="Times New Roman" w:cs="Times New Roman"/>
          <w:sz w:val="28"/>
          <w:szCs w:val="28"/>
        </w:rPr>
        <w:t xml:space="preserve">28.09.2018 № 33/2018-451 </w:t>
      </w:r>
      <w:r w:rsidR="00785088" w:rsidRPr="004773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="00785088" w:rsidRPr="0047734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5088" w:rsidRPr="00477341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»</w:t>
      </w:r>
      <w:r w:rsidRPr="004773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2D60" w:rsidRPr="0047734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D60" w:rsidRPr="00477341" w:rsidRDefault="006E2D60" w:rsidP="004773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41">
        <w:rPr>
          <w:rFonts w:ascii="Times New Roman" w:hAnsi="Times New Roman" w:cs="Times New Roman"/>
          <w:b/>
          <w:sz w:val="28"/>
          <w:szCs w:val="28"/>
        </w:rPr>
        <w:t>Совет муниципального</w:t>
      </w:r>
      <w:r w:rsidR="004C3EDD" w:rsidRPr="00477341">
        <w:rPr>
          <w:rFonts w:ascii="Times New Roman" w:hAnsi="Times New Roman" w:cs="Times New Roman"/>
          <w:b/>
          <w:sz w:val="28"/>
          <w:szCs w:val="28"/>
        </w:rPr>
        <w:t xml:space="preserve"> образования городского округа «Сыктывкар»</w:t>
      </w:r>
      <w:r w:rsidRPr="004773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2D60" w:rsidRPr="00477341" w:rsidRDefault="006E2D60" w:rsidP="004773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4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2D60" w:rsidRPr="0047734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350F" w:rsidRPr="00477341" w:rsidRDefault="006E2D60" w:rsidP="005D26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1. </w:t>
      </w:r>
      <w:r w:rsidR="005D26E3" w:rsidRPr="00477341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го имущества на 202</w:t>
      </w:r>
      <w:r w:rsidR="00173613" w:rsidRPr="00477341">
        <w:rPr>
          <w:rFonts w:ascii="Times New Roman" w:hAnsi="Times New Roman" w:cs="Times New Roman"/>
          <w:sz w:val="28"/>
          <w:szCs w:val="28"/>
        </w:rPr>
        <w:t>6</w:t>
      </w:r>
      <w:r w:rsidR="005D26E3" w:rsidRPr="00477341">
        <w:rPr>
          <w:rFonts w:ascii="Times New Roman" w:hAnsi="Times New Roman" w:cs="Times New Roman"/>
          <w:sz w:val="28"/>
          <w:szCs w:val="28"/>
        </w:rPr>
        <w:t xml:space="preserve"> год согласно приложению. </w:t>
      </w:r>
    </w:p>
    <w:p w:rsidR="005D26E3" w:rsidRPr="00477341" w:rsidRDefault="005D26E3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341">
        <w:rPr>
          <w:rFonts w:ascii="Times New Roman" w:eastAsia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D26E3" w:rsidRPr="00477341" w:rsidRDefault="005D26E3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0E0A" w:rsidRPr="0047734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341" w:rsidRPr="00376CC1" w:rsidRDefault="00477341" w:rsidP="00477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 </w:t>
      </w:r>
      <w:proofErr w:type="gramStart"/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</w:t>
      </w:r>
    </w:p>
    <w:p w:rsidR="00477341" w:rsidRPr="00376CC1" w:rsidRDefault="00477341" w:rsidP="00477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 МО ГО "Сыктывкар" – </w:t>
      </w:r>
    </w:p>
    <w:p w:rsidR="00477341" w:rsidRPr="00376CC1" w:rsidRDefault="00477341" w:rsidP="00477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администрации</w:t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Ю. Мартышин</w:t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77341" w:rsidRPr="00376CC1" w:rsidRDefault="00477341" w:rsidP="0047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341" w:rsidRPr="00376CC1" w:rsidRDefault="00477341" w:rsidP="004773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spellEnd"/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. председателя Совета</w:t>
      </w:r>
    </w:p>
    <w:p w:rsidR="00477341" w:rsidRPr="00376CC1" w:rsidRDefault="00477341" w:rsidP="004773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МО ГО «Сыктывкар»                                                                 А.В. Спиридонов</w:t>
      </w:r>
    </w:p>
    <w:p w:rsidR="00477341" w:rsidRPr="00376CC1" w:rsidRDefault="00477341" w:rsidP="0047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341" w:rsidRPr="007C032D" w:rsidRDefault="00477341" w:rsidP="004773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7341">
        <w:rPr>
          <w:rFonts w:ascii="Times New Roman" w:hAnsi="Times New Roman" w:cs="Times New Roman"/>
          <w:sz w:val="24"/>
          <w:szCs w:val="24"/>
        </w:rPr>
        <w:t>Приложение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341">
        <w:rPr>
          <w:rFonts w:ascii="Times New Roman" w:hAnsi="Times New Roman" w:cs="Times New Roman"/>
          <w:sz w:val="24"/>
          <w:szCs w:val="24"/>
        </w:rPr>
        <w:t>к решению Совета МО ГО «Сыктывкар»</w:t>
      </w:r>
    </w:p>
    <w:p w:rsidR="00477341" w:rsidRPr="00477341" w:rsidRDefault="00477341" w:rsidP="00477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7341">
        <w:rPr>
          <w:rFonts w:ascii="Times New Roman" w:eastAsia="Times New Roman" w:hAnsi="Times New Roman" w:cs="Times New Roman"/>
          <w:sz w:val="24"/>
          <w:szCs w:val="24"/>
        </w:rPr>
        <w:t>от 11 декабря 2025 г. № 01/2025 – 12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End w:id="1"/>
      <w:r w:rsidRPr="00477341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41">
        <w:rPr>
          <w:rFonts w:ascii="Times New Roman" w:hAnsi="Times New Roman" w:cs="Times New Roman"/>
          <w:b/>
          <w:sz w:val="28"/>
          <w:szCs w:val="28"/>
        </w:rPr>
        <w:t xml:space="preserve"> приватизации муниципального имущества на 202</w:t>
      </w:r>
      <w:r w:rsidR="00E769CB" w:rsidRPr="00477341">
        <w:rPr>
          <w:rFonts w:ascii="Times New Roman" w:hAnsi="Times New Roman" w:cs="Times New Roman"/>
          <w:b/>
          <w:sz w:val="28"/>
          <w:szCs w:val="28"/>
        </w:rPr>
        <w:t>6</w:t>
      </w:r>
      <w:r w:rsidRPr="004773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477341">
        <w:rPr>
          <w:rFonts w:ascii="Times New Roman" w:hAnsi="Times New Roman" w:cs="Times New Roman"/>
          <w:sz w:val="28"/>
          <w:szCs w:val="28"/>
        </w:rPr>
        <w:t>Раздел I. Основные цели и задачи в сфере приватизации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>Основными целями и задачами политики муниципального образования городского округа «Сыктывкар» в сфере приватизации муниципального имущества на 202</w:t>
      </w:r>
      <w:r w:rsidR="00E769CB" w:rsidRPr="00477341">
        <w:rPr>
          <w:rFonts w:ascii="Times New Roman" w:hAnsi="Times New Roman" w:cs="Times New Roman"/>
          <w:sz w:val="28"/>
          <w:szCs w:val="28"/>
        </w:rPr>
        <w:t>6</w:t>
      </w:r>
      <w:r w:rsidRPr="00477341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- отчуждение или перепрофилирование муниципального имущества, не предназначенного для решения </w:t>
      </w:r>
      <w:r w:rsidR="00021FA5" w:rsidRPr="00477341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477341">
        <w:rPr>
          <w:rFonts w:ascii="Times New Roman" w:hAnsi="Times New Roman" w:cs="Times New Roman"/>
          <w:sz w:val="28"/>
          <w:szCs w:val="28"/>
        </w:rPr>
        <w:t>;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- обеспечение поступления неналоговых доходов в бюджет </w:t>
      </w:r>
      <w:r w:rsidR="00115241" w:rsidRPr="00477341">
        <w:rPr>
          <w:rFonts w:ascii="Times New Roman" w:hAnsi="Times New Roman" w:cs="Times New Roman"/>
          <w:sz w:val="28"/>
          <w:szCs w:val="28"/>
        </w:rPr>
        <w:t xml:space="preserve">МО ГО «Сыктывкар» </w:t>
      </w:r>
      <w:r w:rsidRPr="00477341">
        <w:rPr>
          <w:rFonts w:ascii="Times New Roman" w:hAnsi="Times New Roman" w:cs="Times New Roman"/>
          <w:sz w:val="28"/>
          <w:szCs w:val="28"/>
        </w:rPr>
        <w:t>от приватизации муниципального имущества, которое не используется для обеспечения функций и задач муниципального образования городского округа «Сыктывкар»;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- сокращение расходов из бюджета </w:t>
      </w:r>
      <w:r w:rsidR="00115241" w:rsidRPr="00477341">
        <w:rPr>
          <w:rFonts w:ascii="Times New Roman" w:hAnsi="Times New Roman" w:cs="Times New Roman"/>
          <w:sz w:val="28"/>
          <w:szCs w:val="28"/>
        </w:rPr>
        <w:t xml:space="preserve">МО ГО «Сыктывкар» </w:t>
      </w:r>
      <w:r w:rsidRPr="00477341">
        <w:rPr>
          <w:rFonts w:ascii="Times New Roman" w:hAnsi="Times New Roman" w:cs="Times New Roman"/>
          <w:sz w:val="28"/>
          <w:szCs w:val="28"/>
        </w:rPr>
        <w:t>на содержание низкодоходного имущества.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>В 202</w:t>
      </w:r>
      <w:r w:rsidR="00E769CB" w:rsidRPr="00477341">
        <w:rPr>
          <w:rFonts w:ascii="Times New Roman" w:hAnsi="Times New Roman" w:cs="Times New Roman"/>
          <w:sz w:val="28"/>
          <w:szCs w:val="28"/>
        </w:rPr>
        <w:t>6</w:t>
      </w:r>
      <w:r w:rsidRPr="00477341">
        <w:rPr>
          <w:rFonts w:ascii="Times New Roman" w:hAnsi="Times New Roman" w:cs="Times New Roman"/>
          <w:sz w:val="28"/>
          <w:szCs w:val="28"/>
        </w:rPr>
        <w:t xml:space="preserve"> году предложены к приватизации объекты, относящиеся к имуществу казны </w:t>
      </w:r>
      <w:r w:rsidR="008E51B4" w:rsidRPr="00477341">
        <w:rPr>
          <w:rFonts w:ascii="Times New Roman" w:hAnsi="Times New Roman" w:cs="Times New Roman"/>
          <w:sz w:val="28"/>
          <w:szCs w:val="28"/>
        </w:rPr>
        <w:t xml:space="preserve">МО ГО </w:t>
      </w:r>
      <w:r w:rsidRPr="00477341">
        <w:rPr>
          <w:rFonts w:ascii="Times New Roman" w:hAnsi="Times New Roman" w:cs="Times New Roman"/>
          <w:sz w:val="28"/>
          <w:szCs w:val="28"/>
        </w:rPr>
        <w:t>«Сыктывкар»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 xml:space="preserve">В ходе приватизации в перечень подлежащего приватизации имущества </w:t>
      </w:r>
      <w:r w:rsidR="00E62380" w:rsidRPr="00477341">
        <w:rPr>
          <w:rFonts w:ascii="Times New Roman" w:hAnsi="Times New Roman" w:cs="Times New Roman"/>
          <w:sz w:val="28"/>
          <w:szCs w:val="28"/>
        </w:rPr>
        <w:t xml:space="preserve">решением Совета МО ГО «Сыктывкар» </w:t>
      </w:r>
      <w:r w:rsidRPr="00477341">
        <w:rPr>
          <w:rFonts w:ascii="Times New Roman" w:hAnsi="Times New Roman" w:cs="Times New Roman"/>
          <w:sz w:val="28"/>
          <w:szCs w:val="28"/>
        </w:rPr>
        <w:t xml:space="preserve">могут вноситься дополнения, изменения по составу имущества. </w:t>
      </w:r>
    </w:p>
    <w:p w:rsidR="00984AB1" w:rsidRPr="00477341" w:rsidRDefault="00984AB1" w:rsidP="00477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hAnsi="Times New Roman" w:cs="Times New Roman"/>
          <w:sz w:val="28"/>
          <w:szCs w:val="28"/>
        </w:rPr>
        <w:t>Исходя из оценки прогнозируемой стоимости предлагаемых к приватизации объектов, в 202</w:t>
      </w:r>
      <w:r w:rsidR="00244CFD" w:rsidRPr="00477341">
        <w:rPr>
          <w:rFonts w:ascii="Times New Roman" w:hAnsi="Times New Roman" w:cs="Times New Roman"/>
          <w:sz w:val="28"/>
          <w:szCs w:val="28"/>
        </w:rPr>
        <w:t>6</w:t>
      </w:r>
      <w:r w:rsidRPr="00477341">
        <w:rPr>
          <w:rFonts w:ascii="Times New Roman" w:hAnsi="Times New Roman" w:cs="Times New Roman"/>
          <w:sz w:val="28"/>
          <w:szCs w:val="28"/>
        </w:rPr>
        <w:t xml:space="preserve"> году ожидаются поступления в бюджет </w:t>
      </w:r>
      <w:r w:rsidR="008E51B4" w:rsidRPr="00477341">
        <w:rPr>
          <w:rFonts w:ascii="Times New Roman" w:hAnsi="Times New Roman" w:cs="Times New Roman"/>
          <w:sz w:val="28"/>
          <w:szCs w:val="28"/>
        </w:rPr>
        <w:t xml:space="preserve">МО ГО </w:t>
      </w:r>
      <w:r w:rsidRPr="00477341">
        <w:rPr>
          <w:rFonts w:ascii="Times New Roman" w:hAnsi="Times New Roman" w:cs="Times New Roman"/>
          <w:sz w:val="28"/>
          <w:szCs w:val="28"/>
        </w:rPr>
        <w:t xml:space="preserve">«Сыктывкар» доходов от приватизации муниципального имущества в объеме </w:t>
      </w:r>
      <w:r w:rsidR="00A61255" w:rsidRPr="00477341">
        <w:rPr>
          <w:rFonts w:ascii="Times New Roman" w:hAnsi="Times New Roman" w:cs="Times New Roman"/>
          <w:sz w:val="28"/>
          <w:szCs w:val="28"/>
        </w:rPr>
        <w:t xml:space="preserve">41,3 </w:t>
      </w:r>
      <w:r w:rsidRPr="00477341">
        <w:rPr>
          <w:rFonts w:ascii="Times New Roman" w:hAnsi="Times New Roman" w:cs="Times New Roman"/>
          <w:sz w:val="28"/>
          <w:szCs w:val="28"/>
        </w:rPr>
        <w:t xml:space="preserve">млн. рублей, в том числе от продажи земельных участков под отдельно стоящими зданиями в объеме </w:t>
      </w:r>
      <w:r w:rsidR="00A61255" w:rsidRPr="00477341">
        <w:rPr>
          <w:rFonts w:ascii="Times New Roman" w:hAnsi="Times New Roman" w:cs="Times New Roman"/>
          <w:sz w:val="28"/>
          <w:szCs w:val="28"/>
        </w:rPr>
        <w:t xml:space="preserve">13,2 </w:t>
      </w:r>
      <w:r w:rsidRPr="00477341">
        <w:rPr>
          <w:rFonts w:ascii="Times New Roman" w:hAnsi="Times New Roman" w:cs="Times New Roman"/>
          <w:sz w:val="28"/>
          <w:szCs w:val="28"/>
        </w:rPr>
        <w:t>млн. рублей.</w:t>
      </w:r>
    </w:p>
    <w:p w:rsidR="008118F1" w:rsidRPr="00477341" w:rsidRDefault="008118F1" w:rsidP="004773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50F" w:rsidRPr="00477341" w:rsidRDefault="0017350F" w:rsidP="004773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7341">
        <w:rPr>
          <w:rFonts w:ascii="Times New Roman" w:eastAsia="Times New Roman" w:hAnsi="Times New Roman" w:cs="Times New Roman"/>
          <w:bCs/>
          <w:sz w:val="28"/>
          <w:szCs w:val="28"/>
        </w:rPr>
        <w:t>Раздел II</w:t>
      </w:r>
      <w:r w:rsidRPr="00477341">
        <w:rPr>
          <w:rFonts w:ascii="Times New Roman" w:hAnsi="Times New Roman" w:cs="Times New Roman"/>
          <w:sz w:val="28"/>
          <w:szCs w:val="28"/>
        </w:rPr>
        <w:t xml:space="preserve">. </w:t>
      </w:r>
      <w:r w:rsidR="007A2D43" w:rsidRPr="00477341">
        <w:rPr>
          <w:rFonts w:ascii="Times New Roman" w:hAnsi="Times New Roman" w:cs="Times New Roman"/>
          <w:sz w:val="28"/>
          <w:szCs w:val="28"/>
        </w:rPr>
        <w:t>Перечень объектов, подлежащих приватизации</w:t>
      </w:r>
    </w:p>
    <w:p w:rsidR="0026493E" w:rsidRPr="005565D6" w:rsidRDefault="0026493E" w:rsidP="00C418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655"/>
      </w:tblGrid>
      <w:tr w:rsidR="00D64DBB" w:rsidRPr="00D64DBB" w:rsidTr="00477341">
        <w:tc>
          <w:tcPr>
            <w:tcW w:w="510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64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655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1F6D32" w:rsidRPr="00D64DBB" w:rsidTr="00477341">
        <w:tc>
          <w:tcPr>
            <w:tcW w:w="510" w:type="dxa"/>
          </w:tcPr>
          <w:p w:rsidR="001F6D32" w:rsidRPr="00D64DBB" w:rsidRDefault="001F6D3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:rsidR="001F6D32" w:rsidRPr="00D64DBB" w:rsidRDefault="001F6D32" w:rsidP="001274B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:rsidR="001F6D32" w:rsidRPr="00D64DBB" w:rsidRDefault="001F6D3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:rsidR="001F6D32" w:rsidRPr="00D64DBB" w:rsidRDefault="001F6D3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F60F1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1F6D32" w:rsidRPr="00D64DBB" w:rsidRDefault="001F6D3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1F6D32" w:rsidRPr="00D64DBB" w:rsidRDefault="001F6D32" w:rsidP="00A16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A16C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477341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:rsidR="00F40F33" w:rsidRPr="00D64DBB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477341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1" w:type="dxa"/>
          </w:tcPr>
          <w:p w:rsidR="00F40F33" w:rsidRPr="00D64DBB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F40F33" w:rsidRPr="00D64DBB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:rsidR="00F40F33" w:rsidRPr="00D64DBB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477341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:rsidR="00F40F33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 гаража по адресу: г. Сыктывкар, Октябрьский проспект, д. 134/1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F40F33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:rsidR="00F40F33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655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67E64" w:rsidRPr="00D64DBB" w:rsidTr="00477341">
        <w:tc>
          <w:tcPr>
            <w:tcW w:w="510" w:type="dxa"/>
          </w:tcPr>
          <w:p w:rsidR="00667E64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:rsidR="00667E64" w:rsidRDefault="00667E64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667E64" w:rsidRDefault="00667E64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667E64" w:rsidRDefault="00667E64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:rsidR="00667E64" w:rsidRPr="00D64DBB" w:rsidRDefault="00667E64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667E64" w:rsidRPr="00D64DBB" w:rsidRDefault="00667E64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71416" w:rsidRPr="00D64DBB" w:rsidTr="00477341">
        <w:tc>
          <w:tcPr>
            <w:tcW w:w="510" w:type="dxa"/>
          </w:tcPr>
          <w:p w:rsidR="0037141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:rsidR="00371416" w:rsidRPr="00D64DBB" w:rsidRDefault="00371416" w:rsidP="00A16CFB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 w:rsidR="00A16C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371416" w:rsidRPr="00D64DBB" w:rsidRDefault="0037141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371416" w:rsidRPr="00D64DBB" w:rsidRDefault="00B21AA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:rsidR="00371416" w:rsidRPr="00D64DBB" w:rsidRDefault="00371416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371416" w:rsidRPr="00D64DBB" w:rsidRDefault="00371416" w:rsidP="00F60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1AA1" w:rsidRPr="00D64DBB" w:rsidTr="00477341">
        <w:tc>
          <w:tcPr>
            <w:tcW w:w="510" w:type="dxa"/>
          </w:tcPr>
          <w:p w:rsidR="00B21AA1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:rsidR="00B21AA1" w:rsidRPr="00D64DBB" w:rsidRDefault="00B21AA1" w:rsidP="00B21AA1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B21AA1" w:rsidRPr="00D64DBB" w:rsidRDefault="00B21AA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B21AA1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B21AA1" w:rsidRPr="00D64DBB" w:rsidRDefault="00B21AA1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B21AA1" w:rsidRPr="00D64DBB" w:rsidRDefault="00B21AA1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2406" w:rsidRPr="00D64DBB" w:rsidTr="00477341">
        <w:tc>
          <w:tcPr>
            <w:tcW w:w="510" w:type="dxa"/>
          </w:tcPr>
          <w:p w:rsidR="0087240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:rsidR="00872406" w:rsidRPr="00D64DBB" w:rsidRDefault="00872406" w:rsidP="002D2DD5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872406" w:rsidRPr="00D64DBB" w:rsidRDefault="00872406" w:rsidP="002D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872406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:rsidR="00872406" w:rsidRPr="00D64DBB" w:rsidRDefault="00872406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872406" w:rsidRPr="00D64DBB" w:rsidRDefault="00872406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2406" w:rsidRPr="00D64DBB" w:rsidTr="00477341">
        <w:tc>
          <w:tcPr>
            <w:tcW w:w="510" w:type="dxa"/>
          </w:tcPr>
          <w:p w:rsidR="0087240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:rsidR="00872406" w:rsidRPr="00D64DBB" w:rsidRDefault="00872406" w:rsidP="0087240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872406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872406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:rsidR="00872406" w:rsidRPr="00D64DBB" w:rsidRDefault="00872406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872406" w:rsidRPr="00D64DBB" w:rsidRDefault="00872406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64BA" w:rsidRPr="00D64DBB" w:rsidTr="00477341">
        <w:tc>
          <w:tcPr>
            <w:tcW w:w="510" w:type="dxa"/>
          </w:tcPr>
          <w:p w:rsidR="001564BA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:rsidR="001564BA" w:rsidRPr="00D64DBB" w:rsidRDefault="001564BA" w:rsidP="0087240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0" w:type="dxa"/>
          </w:tcPr>
          <w:p w:rsidR="001564BA" w:rsidRPr="00D64DBB" w:rsidRDefault="00E368BD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64" w:type="dxa"/>
          </w:tcPr>
          <w:p w:rsidR="001564BA" w:rsidRPr="00D64DBB" w:rsidRDefault="001564BA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:rsidR="001564BA" w:rsidRPr="00D64DBB" w:rsidRDefault="001564BA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1564BA" w:rsidRPr="00D64DBB" w:rsidRDefault="001564BA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64BA" w:rsidRPr="00D64DBB" w:rsidTr="00477341">
        <w:tc>
          <w:tcPr>
            <w:tcW w:w="510" w:type="dxa"/>
          </w:tcPr>
          <w:p w:rsidR="001564BA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:rsidR="001564BA" w:rsidRPr="00D64DBB" w:rsidRDefault="001564BA" w:rsidP="001274B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</w:t>
            </w:r>
            <w:r w:rsidR="002366C4">
              <w:rPr>
                <w:rFonts w:ascii="Times New Roman" w:hAnsi="Times New Roman" w:cs="Times New Roman"/>
                <w:sz w:val="26"/>
                <w:szCs w:val="26"/>
              </w:rPr>
              <w:t xml:space="preserve">1 этаж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адресу: г. Сыктывкар, ул. Малышева, д. 24</w:t>
            </w:r>
          </w:p>
        </w:tc>
        <w:tc>
          <w:tcPr>
            <w:tcW w:w="850" w:type="dxa"/>
          </w:tcPr>
          <w:p w:rsidR="001564BA" w:rsidRPr="00D64DBB" w:rsidRDefault="009113E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:rsidR="001564BA" w:rsidRPr="00D64DBB" w:rsidRDefault="00EB4488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:rsidR="001564BA" w:rsidRPr="00D64DBB" w:rsidRDefault="001564BA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1564BA" w:rsidRPr="00D64DBB" w:rsidRDefault="001564BA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7F22" w:rsidRPr="00D64DBB" w:rsidTr="00477341">
        <w:tc>
          <w:tcPr>
            <w:tcW w:w="510" w:type="dxa"/>
          </w:tcPr>
          <w:p w:rsidR="00197F2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1" w:type="dxa"/>
          </w:tcPr>
          <w:p w:rsidR="00197F22" w:rsidRPr="00D64DBB" w:rsidRDefault="00197F22" w:rsidP="003D74B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 w:rsidR="003D74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 w:rsidR="003D74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, проезд 3, участок 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197F22" w:rsidRPr="00D64DBB" w:rsidRDefault="00197F2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197F22" w:rsidRPr="00D64DBB" w:rsidRDefault="00197F2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:rsidR="00197F22" w:rsidRPr="00D64DBB" w:rsidRDefault="00197F22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197F22" w:rsidRPr="00D64DBB" w:rsidRDefault="00197F22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2553" w:rsidRPr="00D64DBB" w:rsidTr="00477341">
        <w:tc>
          <w:tcPr>
            <w:tcW w:w="510" w:type="dxa"/>
          </w:tcPr>
          <w:p w:rsidR="003B2553" w:rsidRPr="00D64DBB" w:rsidRDefault="007D48D2" w:rsidP="00754E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21" w:type="dxa"/>
          </w:tcPr>
          <w:p w:rsidR="003B2553" w:rsidRPr="00D64DBB" w:rsidRDefault="003B2553" w:rsidP="0047317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2</w:t>
            </w:r>
          </w:p>
        </w:tc>
        <w:tc>
          <w:tcPr>
            <w:tcW w:w="964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655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48D2" w:rsidRPr="00D64DBB" w:rsidTr="00477341">
        <w:tc>
          <w:tcPr>
            <w:tcW w:w="510" w:type="dxa"/>
          </w:tcPr>
          <w:p w:rsidR="007D48D2" w:rsidRPr="00D64DBB" w:rsidRDefault="007D48D2" w:rsidP="00754E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021" w:type="dxa"/>
          </w:tcPr>
          <w:p w:rsidR="007D48D2" w:rsidRPr="00E53FC0" w:rsidRDefault="007D48D2" w:rsidP="00F855E3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655" w:type="dxa"/>
          </w:tcPr>
          <w:p w:rsidR="007D48D2" w:rsidRPr="00D64DBB" w:rsidRDefault="007D48D2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48D2" w:rsidRPr="00D64DBB" w:rsidTr="00477341">
        <w:tc>
          <w:tcPr>
            <w:tcW w:w="510" w:type="dxa"/>
          </w:tcPr>
          <w:p w:rsidR="007D48D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536" w:type="dxa"/>
            <w:gridSpan w:val="4"/>
          </w:tcPr>
          <w:p w:rsidR="007D48D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655" w:type="dxa"/>
          </w:tcPr>
          <w:p w:rsidR="007D48D2" w:rsidRPr="00D64DBB" w:rsidRDefault="007D48D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:rsidR="0026493E" w:rsidRDefault="0026493E" w:rsidP="002A3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26"/>
      <w:bookmarkEnd w:id="3"/>
    </w:p>
    <w:sectPr w:rsidR="0026493E" w:rsidSect="006458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59" w:rsidRDefault="00F05659" w:rsidP="0019519F">
      <w:pPr>
        <w:spacing w:after="0" w:line="240" w:lineRule="auto"/>
      </w:pPr>
      <w:r>
        <w:separator/>
      </w:r>
    </w:p>
  </w:endnote>
  <w:endnote w:type="continuationSeparator" w:id="0">
    <w:p w:rsidR="00F05659" w:rsidRDefault="00F05659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59" w:rsidRDefault="00F05659" w:rsidP="0019519F">
      <w:pPr>
        <w:spacing w:after="0" w:line="240" w:lineRule="auto"/>
      </w:pPr>
      <w:r>
        <w:separator/>
      </w:r>
    </w:p>
  </w:footnote>
  <w:footnote w:type="continuationSeparator" w:id="0">
    <w:p w:rsidR="00F05659" w:rsidRDefault="00F05659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6DF1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705B"/>
    <w:rsid w:val="000B7735"/>
    <w:rsid w:val="000C0D38"/>
    <w:rsid w:val="000C1559"/>
    <w:rsid w:val="000C3B69"/>
    <w:rsid w:val="000C45D0"/>
    <w:rsid w:val="000C4C3F"/>
    <w:rsid w:val="000C4D99"/>
    <w:rsid w:val="000C6CF1"/>
    <w:rsid w:val="000D0A2E"/>
    <w:rsid w:val="000D0E78"/>
    <w:rsid w:val="000D2E0F"/>
    <w:rsid w:val="000D7940"/>
    <w:rsid w:val="000E0B33"/>
    <w:rsid w:val="000E460A"/>
    <w:rsid w:val="000E59D3"/>
    <w:rsid w:val="000E5EE6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ED2"/>
    <w:rsid w:val="0019519F"/>
    <w:rsid w:val="001955FB"/>
    <w:rsid w:val="001959DB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88D"/>
    <w:rsid w:val="001F32FD"/>
    <w:rsid w:val="001F6D32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804DD"/>
    <w:rsid w:val="002805E5"/>
    <w:rsid w:val="00280714"/>
    <w:rsid w:val="002820CD"/>
    <w:rsid w:val="00287074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36A2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9F3"/>
    <w:rsid w:val="002D10C5"/>
    <w:rsid w:val="002D277B"/>
    <w:rsid w:val="002D420D"/>
    <w:rsid w:val="002D54A7"/>
    <w:rsid w:val="002E286A"/>
    <w:rsid w:val="002E3FF3"/>
    <w:rsid w:val="002E4122"/>
    <w:rsid w:val="002E69F4"/>
    <w:rsid w:val="002E71AF"/>
    <w:rsid w:val="002F5285"/>
    <w:rsid w:val="00303493"/>
    <w:rsid w:val="00305B06"/>
    <w:rsid w:val="0031050F"/>
    <w:rsid w:val="0031347C"/>
    <w:rsid w:val="003216F4"/>
    <w:rsid w:val="00322FE5"/>
    <w:rsid w:val="00324D02"/>
    <w:rsid w:val="00326A04"/>
    <w:rsid w:val="003278F9"/>
    <w:rsid w:val="003302A9"/>
    <w:rsid w:val="00331BBC"/>
    <w:rsid w:val="003323BE"/>
    <w:rsid w:val="0033253D"/>
    <w:rsid w:val="0033276F"/>
    <w:rsid w:val="00334F87"/>
    <w:rsid w:val="0033773C"/>
    <w:rsid w:val="00337CEB"/>
    <w:rsid w:val="00337DD1"/>
    <w:rsid w:val="00342A75"/>
    <w:rsid w:val="003434F5"/>
    <w:rsid w:val="00344AFF"/>
    <w:rsid w:val="0034516F"/>
    <w:rsid w:val="00345231"/>
    <w:rsid w:val="00350195"/>
    <w:rsid w:val="003506B8"/>
    <w:rsid w:val="00351A08"/>
    <w:rsid w:val="00351B22"/>
    <w:rsid w:val="0035246E"/>
    <w:rsid w:val="00354485"/>
    <w:rsid w:val="0035679C"/>
    <w:rsid w:val="00357C6E"/>
    <w:rsid w:val="0036150D"/>
    <w:rsid w:val="003615DE"/>
    <w:rsid w:val="003617DA"/>
    <w:rsid w:val="00363A7E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CA8"/>
    <w:rsid w:val="00397EF4"/>
    <w:rsid w:val="003A111D"/>
    <w:rsid w:val="003A26D5"/>
    <w:rsid w:val="003A3BC8"/>
    <w:rsid w:val="003A4AD5"/>
    <w:rsid w:val="003A7A7A"/>
    <w:rsid w:val="003A7F3A"/>
    <w:rsid w:val="003B2553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257D"/>
    <w:rsid w:val="003E5776"/>
    <w:rsid w:val="003E6C5E"/>
    <w:rsid w:val="003E7DD1"/>
    <w:rsid w:val="003F0489"/>
    <w:rsid w:val="003F1DCC"/>
    <w:rsid w:val="003F2FB7"/>
    <w:rsid w:val="003F44EF"/>
    <w:rsid w:val="003F6C73"/>
    <w:rsid w:val="003F71C9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22701"/>
    <w:rsid w:val="00423E33"/>
    <w:rsid w:val="004303C7"/>
    <w:rsid w:val="00430D64"/>
    <w:rsid w:val="00431714"/>
    <w:rsid w:val="0043401C"/>
    <w:rsid w:val="004372B2"/>
    <w:rsid w:val="00437DEC"/>
    <w:rsid w:val="0044048B"/>
    <w:rsid w:val="00442E6B"/>
    <w:rsid w:val="00443BBA"/>
    <w:rsid w:val="00446D86"/>
    <w:rsid w:val="0044702E"/>
    <w:rsid w:val="004473BF"/>
    <w:rsid w:val="004519A9"/>
    <w:rsid w:val="004541F1"/>
    <w:rsid w:val="004543E0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341"/>
    <w:rsid w:val="004774C1"/>
    <w:rsid w:val="004777A8"/>
    <w:rsid w:val="004810E4"/>
    <w:rsid w:val="00481794"/>
    <w:rsid w:val="00482D61"/>
    <w:rsid w:val="00494616"/>
    <w:rsid w:val="0049721D"/>
    <w:rsid w:val="004A1AF4"/>
    <w:rsid w:val="004A1FEB"/>
    <w:rsid w:val="004A2BBB"/>
    <w:rsid w:val="004A3D2C"/>
    <w:rsid w:val="004B027B"/>
    <w:rsid w:val="004B158C"/>
    <w:rsid w:val="004B19A3"/>
    <w:rsid w:val="004B423C"/>
    <w:rsid w:val="004B72E2"/>
    <w:rsid w:val="004C05A3"/>
    <w:rsid w:val="004C12B6"/>
    <w:rsid w:val="004C3698"/>
    <w:rsid w:val="004C3EDD"/>
    <w:rsid w:val="004C4488"/>
    <w:rsid w:val="004C567E"/>
    <w:rsid w:val="004C60C2"/>
    <w:rsid w:val="004D06C5"/>
    <w:rsid w:val="004D093C"/>
    <w:rsid w:val="004D17A4"/>
    <w:rsid w:val="004D25D9"/>
    <w:rsid w:val="004D518E"/>
    <w:rsid w:val="004D5433"/>
    <w:rsid w:val="004E2874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4460"/>
    <w:rsid w:val="0062468E"/>
    <w:rsid w:val="006256EF"/>
    <w:rsid w:val="00631B55"/>
    <w:rsid w:val="00633138"/>
    <w:rsid w:val="00633957"/>
    <w:rsid w:val="00633DA7"/>
    <w:rsid w:val="00634436"/>
    <w:rsid w:val="006352C1"/>
    <w:rsid w:val="00635460"/>
    <w:rsid w:val="0063659D"/>
    <w:rsid w:val="006422FD"/>
    <w:rsid w:val="006423AD"/>
    <w:rsid w:val="006435A3"/>
    <w:rsid w:val="00644B7D"/>
    <w:rsid w:val="00645887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A1C"/>
    <w:rsid w:val="00667E64"/>
    <w:rsid w:val="006704BC"/>
    <w:rsid w:val="00670CFC"/>
    <w:rsid w:val="00672031"/>
    <w:rsid w:val="006726F0"/>
    <w:rsid w:val="00673631"/>
    <w:rsid w:val="00673EDC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D0F69"/>
    <w:rsid w:val="006D620C"/>
    <w:rsid w:val="006D6256"/>
    <w:rsid w:val="006D6795"/>
    <w:rsid w:val="006D7848"/>
    <w:rsid w:val="006D7E4F"/>
    <w:rsid w:val="006E19BD"/>
    <w:rsid w:val="006E2D60"/>
    <w:rsid w:val="006E2EA9"/>
    <w:rsid w:val="006E4B48"/>
    <w:rsid w:val="006E5BA4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57BF8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B0081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F52"/>
    <w:rsid w:val="008017F2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30A91"/>
    <w:rsid w:val="00830C67"/>
    <w:rsid w:val="0083191B"/>
    <w:rsid w:val="00833B35"/>
    <w:rsid w:val="00834DD8"/>
    <w:rsid w:val="00834F1D"/>
    <w:rsid w:val="00836B6D"/>
    <w:rsid w:val="00841528"/>
    <w:rsid w:val="00844F44"/>
    <w:rsid w:val="00845066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13E1"/>
    <w:rsid w:val="0091145F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D34FB"/>
    <w:rsid w:val="00AD68CA"/>
    <w:rsid w:val="00AD6F03"/>
    <w:rsid w:val="00AE041C"/>
    <w:rsid w:val="00AE10FB"/>
    <w:rsid w:val="00AE4518"/>
    <w:rsid w:val="00AE780C"/>
    <w:rsid w:val="00AE7BAC"/>
    <w:rsid w:val="00AF1816"/>
    <w:rsid w:val="00AF26B4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958"/>
    <w:rsid w:val="00B12F22"/>
    <w:rsid w:val="00B12F6F"/>
    <w:rsid w:val="00B12FD8"/>
    <w:rsid w:val="00B13185"/>
    <w:rsid w:val="00B147CF"/>
    <w:rsid w:val="00B14C07"/>
    <w:rsid w:val="00B15976"/>
    <w:rsid w:val="00B17409"/>
    <w:rsid w:val="00B20BC5"/>
    <w:rsid w:val="00B20FB1"/>
    <w:rsid w:val="00B21AA1"/>
    <w:rsid w:val="00B235BA"/>
    <w:rsid w:val="00B23C84"/>
    <w:rsid w:val="00B245C4"/>
    <w:rsid w:val="00B25D38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8A8"/>
    <w:rsid w:val="00B7757F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39EC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E75"/>
    <w:rsid w:val="00BF20DC"/>
    <w:rsid w:val="00BF2145"/>
    <w:rsid w:val="00BF2348"/>
    <w:rsid w:val="00BF389C"/>
    <w:rsid w:val="00BF3DC3"/>
    <w:rsid w:val="00C008A0"/>
    <w:rsid w:val="00C00C7C"/>
    <w:rsid w:val="00C012B6"/>
    <w:rsid w:val="00C01A87"/>
    <w:rsid w:val="00C0321B"/>
    <w:rsid w:val="00C03C47"/>
    <w:rsid w:val="00C04559"/>
    <w:rsid w:val="00C056D5"/>
    <w:rsid w:val="00C067BB"/>
    <w:rsid w:val="00C069F3"/>
    <w:rsid w:val="00C14609"/>
    <w:rsid w:val="00C168C5"/>
    <w:rsid w:val="00C17C12"/>
    <w:rsid w:val="00C209F4"/>
    <w:rsid w:val="00C21931"/>
    <w:rsid w:val="00C22112"/>
    <w:rsid w:val="00C232A0"/>
    <w:rsid w:val="00C23F70"/>
    <w:rsid w:val="00C25CCC"/>
    <w:rsid w:val="00C26F2E"/>
    <w:rsid w:val="00C27892"/>
    <w:rsid w:val="00C27F5A"/>
    <w:rsid w:val="00C305AB"/>
    <w:rsid w:val="00C3117A"/>
    <w:rsid w:val="00C328A3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AA3"/>
    <w:rsid w:val="00C519D4"/>
    <w:rsid w:val="00C5282E"/>
    <w:rsid w:val="00C52C6C"/>
    <w:rsid w:val="00C52EC3"/>
    <w:rsid w:val="00C5335F"/>
    <w:rsid w:val="00C53B92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40E6"/>
    <w:rsid w:val="00C8551A"/>
    <w:rsid w:val="00C863A7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3003"/>
    <w:rsid w:val="00CA34FD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DDC"/>
    <w:rsid w:val="00CB723A"/>
    <w:rsid w:val="00CB75F8"/>
    <w:rsid w:val="00CC05C0"/>
    <w:rsid w:val="00CC0BE9"/>
    <w:rsid w:val="00CC2FB6"/>
    <w:rsid w:val="00CC510B"/>
    <w:rsid w:val="00CC70EC"/>
    <w:rsid w:val="00CD090C"/>
    <w:rsid w:val="00CD0AA7"/>
    <w:rsid w:val="00CD0E55"/>
    <w:rsid w:val="00CD144C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7179"/>
    <w:rsid w:val="00D1055C"/>
    <w:rsid w:val="00D114AC"/>
    <w:rsid w:val="00D13154"/>
    <w:rsid w:val="00D132F1"/>
    <w:rsid w:val="00D13596"/>
    <w:rsid w:val="00D17136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1C4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3B59"/>
    <w:rsid w:val="00EA410E"/>
    <w:rsid w:val="00EA4ABF"/>
    <w:rsid w:val="00EA59C7"/>
    <w:rsid w:val="00EA64E7"/>
    <w:rsid w:val="00EA6A8F"/>
    <w:rsid w:val="00EB153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400F"/>
    <w:rsid w:val="00F0466F"/>
    <w:rsid w:val="00F053AE"/>
    <w:rsid w:val="00F05659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537F"/>
    <w:rsid w:val="00F46799"/>
    <w:rsid w:val="00F51AD8"/>
    <w:rsid w:val="00F563A3"/>
    <w:rsid w:val="00F5672A"/>
    <w:rsid w:val="00F60112"/>
    <w:rsid w:val="00F604E1"/>
    <w:rsid w:val="00F6070D"/>
    <w:rsid w:val="00F60F1A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16EBC2F092EFFDCE211073C23CB075493D3F871CFA1EB31C59E6AE5CBA2FDD28A0NBA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08E6D49CCCEBFAC07C1472C936E521166662D0N1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AD59-0680-463E-B4DF-C4D275F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5-11-24T10:39:00Z</cp:lastPrinted>
  <dcterms:created xsi:type="dcterms:W3CDTF">2025-12-08T06:57:00Z</dcterms:created>
  <dcterms:modified xsi:type="dcterms:W3CDTF">2025-12-08T07:02:00Z</dcterms:modified>
</cp:coreProperties>
</file>